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6784" w14:textId="77777777" w:rsidR="00272168" w:rsidRPr="00272168" w:rsidRDefault="00272168" w:rsidP="00E97883">
      <w:pPr>
        <w:jc w:val="center"/>
        <w:rPr>
          <w:b/>
          <w:sz w:val="16"/>
          <w:szCs w:val="16"/>
        </w:rPr>
      </w:pPr>
    </w:p>
    <w:p w14:paraId="0CB05BB6" w14:textId="010D7C92" w:rsidR="00BD21D9" w:rsidRPr="00CE6468" w:rsidRDefault="00B61D0C" w:rsidP="00E978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ublic School Unit</w:t>
      </w:r>
      <w:r w:rsidR="00272168" w:rsidRPr="00CE6468">
        <w:rPr>
          <w:rFonts w:ascii="Times New Roman" w:hAnsi="Times New Roman"/>
          <w:b/>
          <w:sz w:val="28"/>
          <w:szCs w:val="28"/>
        </w:rPr>
        <w:t xml:space="preserve"> </w:t>
      </w:r>
      <w:r w:rsidR="00E97883" w:rsidRPr="00CE6468">
        <w:rPr>
          <w:rFonts w:ascii="Times New Roman" w:hAnsi="Times New Roman"/>
          <w:b/>
          <w:sz w:val="28"/>
          <w:szCs w:val="28"/>
        </w:rPr>
        <w:t>Out-of-District Placement Reimbursement Invoice</w:t>
      </w:r>
    </w:p>
    <w:p w14:paraId="4B1A08E0" w14:textId="3B25676E" w:rsidR="00272168" w:rsidRPr="00CE6468" w:rsidRDefault="001B6B6B" w:rsidP="00E978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</w:t>
      </w:r>
      <w:r w:rsidR="00272168" w:rsidRPr="00CE6468">
        <w:rPr>
          <w:rFonts w:ascii="Times New Roman" w:hAnsi="Times New Roman"/>
          <w:b/>
          <w:sz w:val="28"/>
          <w:szCs w:val="28"/>
        </w:rPr>
        <w:t>or approved services provided d</w:t>
      </w:r>
      <w:r>
        <w:rPr>
          <w:rFonts w:ascii="Times New Roman" w:hAnsi="Times New Roman"/>
          <w:b/>
          <w:sz w:val="28"/>
          <w:szCs w:val="28"/>
        </w:rPr>
        <w:t>uring the 20</w:t>
      </w:r>
      <w:r w:rsidR="00F26557">
        <w:rPr>
          <w:rFonts w:ascii="Times New Roman" w:hAnsi="Times New Roman"/>
          <w:b/>
          <w:sz w:val="28"/>
          <w:szCs w:val="28"/>
        </w:rPr>
        <w:t>2</w:t>
      </w:r>
      <w:r w:rsidR="00753B82">
        <w:rPr>
          <w:rFonts w:ascii="Times New Roman" w:hAnsi="Times New Roman"/>
          <w:b/>
          <w:sz w:val="28"/>
          <w:szCs w:val="28"/>
        </w:rPr>
        <w:t>5</w:t>
      </w:r>
      <w:r w:rsidR="00DC11FC">
        <w:rPr>
          <w:rFonts w:ascii="Times New Roman" w:hAnsi="Times New Roman"/>
          <w:b/>
          <w:sz w:val="28"/>
          <w:szCs w:val="28"/>
        </w:rPr>
        <w:t>-202</w:t>
      </w:r>
      <w:r w:rsidR="00753B8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school year</w:t>
      </w:r>
    </w:p>
    <w:p w14:paraId="755F9B71" w14:textId="1343C32F" w:rsidR="00272168" w:rsidRPr="00494A16" w:rsidRDefault="00ED29AF" w:rsidP="00272168">
      <w:pPr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20"/>
        </w:rPr>
        <w:t>Invoices must be upload after all payments have been made for the 202</w:t>
      </w:r>
      <w:r w:rsidR="00753B82">
        <w:rPr>
          <w:rFonts w:ascii="Times New Roman" w:hAnsi="Times New Roman"/>
          <w:color w:val="FF0000"/>
          <w:sz w:val="20"/>
        </w:rPr>
        <w:t>5</w:t>
      </w:r>
      <w:r>
        <w:rPr>
          <w:rFonts w:ascii="Times New Roman" w:hAnsi="Times New Roman"/>
          <w:color w:val="FF0000"/>
          <w:sz w:val="20"/>
        </w:rPr>
        <w:t>-202</w:t>
      </w:r>
      <w:r w:rsidR="00753B82">
        <w:rPr>
          <w:rFonts w:ascii="Times New Roman" w:hAnsi="Times New Roman"/>
          <w:color w:val="FF0000"/>
          <w:sz w:val="20"/>
        </w:rPr>
        <w:t>6</w:t>
      </w:r>
      <w:r>
        <w:rPr>
          <w:rFonts w:ascii="Times New Roman" w:hAnsi="Times New Roman"/>
          <w:color w:val="FF0000"/>
          <w:sz w:val="20"/>
        </w:rPr>
        <w:t xml:space="preserve"> school year.  </w:t>
      </w:r>
    </w:p>
    <w:p w14:paraId="516B6E61" w14:textId="77777777" w:rsidR="00272168" w:rsidRPr="001B6B6B" w:rsidRDefault="00272168" w:rsidP="00E97883">
      <w:pPr>
        <w:jc w:val="center"/>
        <w:rPr>
          <w:rFonts w:ascii="Times New Roman" w:hAnsi="Times New Roman"/>
          <w:b/>
          <w:szCs w:val="28"/>
        </w:rPr>
      </w:pPr>
    </w:p>
    <w:p w14:paraId="16828CDD" w14:textId="6E1971B3" w:rsidR="00EB6E9D" w:rsidRDefault="00F26557" w:rsidP="00B61D0C">
      <w:pPr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load </w:t>
      </w:r>
      <w:r w:rsidR="00B61D0C">
        <w:rPr>
          <w:rFonts w:ascii="Times New Roman" w:hAnsi="Times New Roman"/>
          <w:b/>
        </w:rPr>
        <w:t>completed form</w:t>
      </w:r>
      <w:r>
        <w:rPr>
          <w:rFonts w:ascii="Times New Roman" w:hAnsi="Times New Roman"/>
          <w:b/>
        </w:rPr>
        <w:t xml:space="preserve"> to the Related Documents page of the Out-of-District application</w:t>
      </w:r>
      <w:r w:rsidR="00B61D0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NCCCIP.</w:t>
      </w:r>
    </w:p>
    <w:p w14:paraId="760D7F2D" w14:textId="77777777" w:rsidR="00F26557" w:rsidRDefault="00F26557" w:rsidP="006B429E">
      <w:pPr>
        <w:ind w:left="720" w:hanging="72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>Use the student’s PowerSchool ID on the form and all related documents.  Do not use the student name.</w:t>
      </w:r>
    </w:p>
    <w:p w14:paraId="2D90CC24" w14:textId="05966781" w:rsidR="00BD21D9" w:rsidRPr="00623D1C" w:rsidRDefault="006B429E" w:rsidP="006B429E">
      <w:pPr>
        <w:ind w:left="720" w:hanging="720"/>
        <w:rPr>
          <w:b/>
          <w:sz w:val="18"/>
        </w:rPr>
      </w:pPr>
      <w:r>
        <w:rPr>
          <w:b/>
        </w:rPr>
        <w:t xml:space="preserve">  </w:t>
      </w:r>
      <w:r w:rsidR="00BD21D9" w:rsidRPr="00623D1C">
        <w:rPr>
          <w:b/>
        </w:rPr>
        <w:t xml:space="preserve">                     </w:t>
      </w:r>
      <w:r>
        <w:rPr>
          <w:b/>
        </w:rPr>
        <w:t xml:space="preserve">                                            </w:t>
      </w:r>
    </w:p>
    <w:p w14:paraId="1F66FC57" w14:textId="77777777" w:rsidR="00CE6468" w:rsidRPr="00CE6468" w:rsidRDefault="00CE6468" w:rsidP="00CE6468">
      <w:pPr>
        <w:outlineLvl w:val="0"/>
        <w:rPr>
          <w:b/>
          <w:szCs w:val="24"/>
        </w:rPr>
      </w:pPr>
      <w:r>
        <w:rPr>
          <w:b/>
          <w:szCs w:val="24"/>
        </w:rPr>
        <w:t>From: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015"/>
      </w:tblGrid>
      <w:tr w:rsidR="00CE6468" w:rsidRPr="00BF54BF" w14:paraId="04EEA0B2" w14:textId="77777777" w:rsidTr="00EB6E9D">
        <w:trPr>
          <w:cantSplit/>
          <w:trHeight w:val="1485"/>
          <w:jc w:val="center"/>
        </w:trPr>
        <w:tc>
          <w:tcPr>
            <w:tcW w:w="10015" w:type="dxa"/>
            <w:shd w:val="clear" w:color="000000" w:fill="FFFFFF"/>
          </w:tcPr>
          <w:p w14:paraId="7C611E5A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F0E78F" w14:textId="6D671C38" w:rsidR="00CE6468" w:rsidRPr="00BF54BF" w:rsidRDefault="00B61D0C" w:rsidP="0030393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SU</w:t>
            </w:r>
            <w:r w:rsidR="00F26557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E6468" w:rsidRPr="00BF54BF">
              <w:rPr>
                <w:rFonts w:ascii="Times New Roman" w:hAnsi="Times New Roman"/>
                <w:b/>
                <w:sz w:val="22"/>
              </w:rPr>
              <w:t>Name:</w:t>
            </w:r>
            <w:r w:rsidR="00CE6468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E6468" w:rsidRPr="00CE6468">
              <w:rPr>
                <w:rFonts w:ascii="Times New Roman" w:hAnsi="Times New Roman"/>
                <w:sz w:val="22"/>
              </w:rPr>
              <w:t xml:space="preserve">  </w:t>
            </w:r>
            <w:r w:rsidR="00CE6468">
              <w:rPr>
                <w:rFonts w:ascii="Times New Roman" w:hAnsi="Times New Roman"/>
                <w:sz w:val="22"/>
              </w:rPr>
              <w:t xml:space="preserve">     </w:t>
            </w:r>
            <w:r>
              <w:rPr>
                <w:rFonts w:ascii="Times New Roman" w:hAnsi="Times New Roman"/>
                <w:b/>
                <w:sz w:val="22"/>
              </w:rPr>
              <w:t>PSU</w:t>
            </w:r>
            <w:r w:rsidR="00CE6468" w:rsidRPr="00BF54BF">
              <w:rPr>
                <w:rFonts w:ascii="Times New Roman" w:hAnsi="Times New Roman"/>
                <w:b/>
                <w:sz w:val="22"/>
              </w:rPr>
              <w:t xml:space="preserve">#: </w:t>
            </w:r>
            <w:r w:rsidR="00CE6468">
              <w:rPr>
                <w:rFonts w:ascii="Times New Roman" w:hAnsi="Times New Roman"/>
                <w:b/>
                <w:sz w:val="22"/>
              </w:rPr>
              <w:t xml:space="preserve">  </w:t>
            </w:r>
          </w:p>
          <w:p w14:paraId="2C82C58E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DCB59D" w14:textId="22DF68AE" w:rsidR="00CE6468" w:rsidRPr="00BF54BF" w:rsidRDefault="00CE6468" w:rsidP="00CE6468">
            <w:pPr>
              <w:rPr>
                <w:rFonts w:ascii="Times New Roman" w:hAnsi="Times New Roman"/>
                <w:b/>
                <w:sz w:val="22"/>
              </w:rPr>
            </w:pPr>
            <w:r w:rsidRPr="00BF54BF">
              <w:rPr>
                <w:rFonts w:ascii="Times New Roman" w:hAnsi="Times New Roman"/>
                <w:b/>
                <w:sz w:val="22"/>
              </w:rPr>
              <w:t>EC Director Name:    EC Director Phone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31D76778" w14:textId="77777777" w:rsidR="00CE6468" w:rsidRPr="00CE6468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0FC196" w14:textId="41FFB1E3" w:rsidR="00CE6468" w:rsidRPr="00BF54BF" w:rsidRDefault="00CE6468" w:rsidP="0030393B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Address: </w:t>
            </w:r>
          </w:p>
          <w:p w14:paraId="2E41D4AA" w14:textId="77777777" w:rsidR="00CE6468" w:rsidRPr="00EB6E9D" w:rsidRDefault="00CE6468" w:rsidP="0030393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E54CD8B" w14:textId="77777777" w:rsidR="00CE6468" w:rsidRDefault="00EB6E9D" w:rsidP="00BD21D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nvoice is for educational and related services provided to:</w:t>
      </w:r>
    </w:p>
    <w:tbl>
      <w:tblPr>
        <w:tblW w:w="101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176"/>
      </w:tblGrid>
      <w:tr w:rsidR="00CE6468" w:rsidRPr="00BF54BF" w14:paraId="4292C6DD" w14:textId="77777777" w:rsidTr="00F26557">
        <w:trPr>
          <w:cantSplit/>
          <w:trHeight w:val="617"/>
          <w:jc w:val="center"/>
        </w:trPr>
        <w:tc>
          <w:tcPr>
            <w:tcW w:w="10176" w:type="dxa"/>
            <w:shd w:val="clear" w:color="auto" w:fill="FFFFFF" w:themeFill="background1"/>
          </w:tcPr>
          <w:p w14:paraId="21F57815" w14:textId="77777777" w:rsidR="00EB6E9D" w:rsidRPr="00EB6E9D" w:rsidRDefault="00EB6E9D" w:rsidP="0030393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456FE9" w14:textId="3135989A" w:rsidR="00CE6468" w:rsidRPr="00BF54BF" w:rsidRDefault="00EB6E9D" w:rsidP="3785E13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>NC Student ID (</w:t>
            </w:r>
            <w:r w:rsidR="006D7C72"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>PowerSchool</w:t>
            </w:r>
            <w:r w:rsidRPr="3785E1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):   </w:t>
            </w:r>
          </w:p>
        </w:tc>
      </w:tr>
    </w:tbl>
    <w:p w14:paraId="37945206" w14:textId="77777777" w:rsidR="00CE6468" w:rsidRPr="00505B26" w:rsidRDefault="00CE6468" w:rsidP="00BD21D9">
      <w:pPr>
        <w:pStyle w:val="BodyText"/>
        <w:rPr>
          <w:b/>
          <w:strike/>
          <w:sz w:val="16"/>
          <w:szCs w:val="16"/>
          <w:vertAlign w:val="subscript"/>
        </w:rPr>
      </w:pPr>
    </w:p>
    <w:p w14:paraId="7225DD0F" w14:textId="77777777" w:rsidR="00504FC3" w:rsidRPr="00CE6468" w:rsidRDefault="00CE6468" w:rsidP="00BD21D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Service Period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185"/>
        <w:gridCol w:w="2185"/>
      </w:tblGrid>
      <w:tr w:rsidR="0030393B" w:rsidRPr="0030393B" w14:paraId="52103C29" w14:textId="77777777" w:rsidTr="0030393B">
        <w:tc>
          <w:tcPr>
            <w:tcW w:w="5716" w:type="dxa"/>
          </w:tcPr>
          <w:p w14:paraId="16924EC9" w14:textId="77777777" w:rsidR="00504FC3" w:rsidRPr="0030393B" w:rsidRDefault="00504FC3" w:rsidP="0030393B">
            <w:pPr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236" w:type="dxa"/>
          </w:tcPr>
          <w:p w14:paraId="79DDDF67" w14:textId="77777777" w:rsidR="00504FC3" w:rsidRPr="0030393B" w:rsidRDefault="00504FC3" w:rsidP="0030393B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Start Date </w:t>
            </w:r>
          </w:p>
        </w:tc>
        <w:tc>
          <w:tcPr>
            <w:tcW w:w="2236" w:type="dxa"/>
          </w:tcPr>
          <w:p w14:paraId="2DA662D2" w14:textId="77777777" w:rsidR="00504FC3" w:rsidRPr="0030393B" w:rsidRDefault="00504FC3" w:rsidP="0030393B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End Date</w:t>
            </w:r>
          </w:p>
        </w:tc>
      </w:tr>
      <w:tr w:rsidR="0030393B" w:rsidRPr="0030393B" w14:paraId="50A5EEFD" w14:textId="77777777" w:rsidTr="0030393B">
        <w:tc>
          <w:tcPr>
            <w:tcW w:w="5716" w:type="dxa"/>
          </w:tcPr>
          <w:p w14:paraId="7E7290F0" w14:textId="04878A12" w:rsidR="00504FC3" w:rsidRPr="0030393B" w:rsidRDefault="00504FC3" w:rsidP="000A7059">
            <w:pPr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Summer 20</w:t>
            </w:r>
            <w:r w:rsidR="00F26557">
              <w:rPr>
                <w:rFonts w:ascii="Times New Roman" w:eastAsia="Calibri" w:hAnsi="Times New Roman"/>
                <w:szCs w:val="22"/>
              </w:rPr>
              <w:t>2</w:t>
            </w:r>
            <w:r w:rsidR="00753B82">
              <w:rPr>
                <w:rFonts w:ascii="Times New Roman" w:eastAsia="Calibri" w:hAnsi="Times New Roman"/>
                <w:szCs w:val="22"/>
              </w:rPr>
              <w:t>5</w:t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Extended School Year (if applicable)</w:t>
            </w:r>
          </w:p>
        </w:tc>
        <w:tc>
          <w:tcPr>
            <w:tcW w:w="2236" w:type="dxa"/>
          </w:tcPr>
          <w:p w14:paraId="4CC974A9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  <w:tc>
          <w:tcPr>
            <w:tcW w:w="2236" w:type="dxa"/>
          </w:tcPr>
          <w:p w14:paraId="5A078BD5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</w:tr>
      <w:tr w:rsidR="0030393B" w:rsidRPr="0030393B" w14:paraId="1DD391BF" w14:textId="77777777" w:rsidTr="0030393B">
        <w:trPr>
          <w:trHeight w:val="197"/>
        </w:trPr>
        <w:tc>
          <w:tcPr>
            <w:tcW w:w="5716" w:type="dxa"/>
          </w:tcPr>
          <w:p w14:paraId="33353240" w14:textId="7CD2D16D" w:rsidR="00504FC3" w:rsidRPr="0030393B" w:rsidRDefault="00504FC3" w:rsidP="000A7059">
            <w:pPr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>20</w:t>
            </w:r>
            <w:r w:rsidR="00F26557">
              <w:rPr>
                <w:rFonts w:ascii="Times New Roman" w:eastAsia="Calibri" w:hAnsi="Times New Roman"/>
                <w:szCs w:val="22"/>
              </w:rPr>
              <w:t>2</w:t>
            </w:r>
            <w:r w:rsidR="00753B82">
              <w:rPr>
                <w:rFonts w:ascii="Times New Roman" w:eastAsia="Calibri" w:hAnsi="Times New Roman"/>
                <w:szCs w:val="22"/>
              </w:rPr>
              <w:t>5</w:t>
            </w:r>
            <w:r w:rsidRPr="0030393B">
              <w:rPr>
                <w:rFonts w:ascii="Times New Roman" w:eastAsia="Calibri" w:hAnsi="Times New Roman"/>
                <w:szCs w:val="22"/>
              </w:rPr>
              <w:t>-20</w:t>
            </w:r>
            <w:r w:rsidR="00B61D0C">
              <w:rPr>
                <w:rFonts w:ascii="Times New Roman" w:eastAsia="Calibri" w:hAnsi="Times New Roman"/>
                <w:szCs w:val="22"/>
              </w:rPr>
              <w:t>2</w:t>
            </w:r>
            <w:r w:rsidR="00753B82">
              <w:rPr>
                <w:rFonts w:ascii="Times New Roman" w:eastAsia="Calibri" w:hAnsi="Times New Roman"/>
                <w:szCs w:val="22"/>
              </w:rPr>
              <w:t>6</w:t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School Year</w:t>
            </w:r>
          </w:p>
        </w:tc>
        <w:tc>
          <w:tcPr>
            <w:tcW w:w="2236" w:type="dxa"/>
          </w:tcPr>
          <w:p w14:paraId="18D5E248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6"/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bookmarkEnd w:id="0"/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  <w:tc>
          <w:tcPr>
            <w:tcW w:w="2236" w:type="dxa"/>
          </w:tcPr>
          <w:p w14:paraId="4754B39A" w14:textId="77777777" w:rsidR="00504FC3" w:rsidRPr="0030393B" w:rsidRDefault="00504FC3" w:rsidP="002C3D10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30393B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3D10">
              <w:rPr>
                <w:rFonts w:ascii="Times New Roman" w:eastAsia="Calibri" w:hAnsi="Times New Roman"/>
                <w:szCs w:val="22"/>
              </w:rPr>
              <w:instrText xml:space="preserve"> FORMTEXT </w:instrText>
            </w:r>
            <w:r w:rsidR="002C3D10">
              <w:rPr>
                <w:rFonts w:ascii="Times New Roman" w:eastAsia="Calibri" w:hAnsi="Times New Roman"/>
                <w:szCs w:val="22"/>
              </w:rPr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separate"/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noProof/>
                <w:szCs w:val="22"/>
              </w:rPr>
              <w:t> </w:t>
            </w:r>
            <w:r w:rsidR="002C3D10">
              <w:rPr>
                <w:rFonts w:ascii="Times New Roman" w:eastAsia="Calibri" w:hAnsi="Times New Roman"/>
                <w:szCs w:val="22"/>
              </w:rPr>
              <w:fldChar w:fldCharType="end"/>
            </w:r>
            <w:r w:rsidRPr="0030393B">
              <w:rPr>
                <w:rFonts w:ascii="Times New Roman" w:eastAsia="Calibri" w:hAnsi="Times New Roman"/>
                <w:szCs w:val="22"/>
              </w:rPr>
              <w:t xml:space="preserve">  </w:t>
            </w:r>
          </w:p>
        </w:tc>
      </w:tr>
    </w:tbl>
    <w:p w14:paraId="5BA7F3C1" w14:textId="77777777" w:rsidR="00504FC3" w:rsidRPr="00FC05C9" w:rsidRDefault="00504FC3" w:rsidP="00BD21D9">
      <w:pPr>
        <w:pStyle w:val="BodyText"/>
        <w:rPr>
          <w:b/>
          <w:sz w:val="18"/>
          <w:szCs w:val="18"/>
        </w:rPr>
      </w:pPr>
    </w:p>
    <w:p w14:paraId="3F00DF2F" w14:textId="77777777" w:rsidR="00BD21D9" w:rsidRPr="00EB6E9D" w:rsidRDefault="00EB6E9D" w:rsidP="00BD21D9">
      <w:pPr>
        <w:pStyle w:val="BodyText"/>
        <w:rPr>
          <w:b/>
          <w:sz w:val="24"/>
          <w:szCs w:val="24"/>
        </w:rPr>
      </w:pPr>
      <w:r w:rsidRPr="00EB6E9D">
        <w:rPr>
          <w:b/>
          <w:sz w:val="24"/>
          <w:szCs w:val="24"/>
        </w:rPr>
        <w:t xml:space="preserve">Reimbursement </w:t>
      </w:r>
      <w:r>
        <w:rPr>
          <w:b/>
          <w:sz w:val="24"/>
          <w:szCs w:val="24"/>
        </w:rPr>
        <w:t>r</w:t>
      </w:r>
      <w:r w:rsidRPr="00EB6E9D">
        <w:rPr>
          <w:b/>
          <w:sz w:val="24"/>
          <w:szCs w:val="24"/>
        </w:rPr>
        <w:t>equested for:</w:t>
      </w:r>
    </w:p>
    <w:tbl>
      <w:tblPr>
        <w:tblW w:w="10170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90"/>
        <w:gridCol w:w="2070"/>
        <w:gridCol w:w="2160"/>
        <w:gridCol w:w="2250"/>
      </w:tblGrid>
      <w:tr w:rsidR="00EB6E9D" w:rsidRPr="00141FF3" w14:paraId="255C20BC" w14:textId="77777777" w:rsidTr="006B0EA0">
        <w:trPr>
          <w:cantSplit/>
        </w:trPr>
        <w:tc>
          <w:tcPr>
            <w:tcW w:w="3690" w:type="dxa"/>
            <w:tcBorders>
              <w:top w:val="single" w:sz="18" w:space="0" w:color="auto"/>
              <w:bottom w:val="single" w:sz="2" w:space="0" w:color="808080"/>
              <w:right w:val="single" w:sz="2" w:space="0" w:color="808080"/>
            </w:tcBorders>
          </w:tcPr>
          <w:p w14:paraId="63D8B03E" w14:textId="77777777" w:rsidR="00EB6E9D" w:rsidRDefault="00EB6E9D" w:rsidP="00B011EF">
            <w:pPr>
              <w:rPr>
                <w:b/>
              </w:rPr>
            </w:pPr>
          </w:p>
          <w:p w14:paraId="320C6548" w14:textId="77777777" w:rsidR="00EB6E9D" w:rsidRPr="009804AC" w:rsidRDefault="00EB6E9D" w:rsidP="00B011EF">
            <w:pPr>
              <w:rPr>
                <w:b/>
                <w:sz w:val="18"/>
                <w:szCs w:val="18"/>
              </w:rPr>
            </w:pPr>
            <w:r>
              <w:rPr>
                <w:b/>
                <w:sz w:val="23"/>
                <w:szCs w:val="23"/>
              </w:rPr>
              <w:t>Description of Servic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5AA101" w14:textId="77777777" w:rsidR="006D7C72" w:rsidRDefault="006D7C72" w:rsidP="006D7C72">
            <w:pPr>
              <w:numPr>
                <w:ilvl w:val="0"/>
                <w:numId w:val="37"/>
              </w:numPr>
              <w:ind w:left="466" w:hanging="46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EB6E9D" w:rsidRPr="00E97883">
              <w:rPr>
                <w:b/>
                <w:sz w:val="23"/>
                <w:szCs w:val="23"/>
              </w:rPr>
              <w:t xml:space="preserve">Contract </w:t>
            </w:r>
          </w:p>
          <w:p w14:paraId="21CD292C" w14:textId="77777777" w:rsidR="006D7C72" w:rsidRDefault="00EB6E9D" w:rsidP="006D7C72">
            <w:pPr>
              <w:jc w:val="center"/>
              <w:rPr>
                <w:b/>
                <w:sz w:val="23"/>
                <w:szCs w:val="23"/>
              </w:rPr>
            </w:pPr>
            <w:r w:rsidRPr="00E97883">
              <w:rPr>
                <w:b/>
                <w:sz w:val="23"/>
                <w:szCs w:val="23"/>
              </w:rPr>
              <w:t>Unit</w:t>
            </w:r>
            <w:r w:rsidRPr="00141FF3">
              <w:rPr>
                <w:b/>
              </w:rPr>
              <w:t xml:space="preserve"> </w:t>
            </w:r>
            <w:r w:rsidR="006D7C72">
              <w:rPr>
                <w:b/>
                <w:sz w:val="23"/>
                <w:szCs w:val="23"/>
              </w:rPr>
              <w:t>Rate</w:t>
            </w:r>
          </w:p>
          <w:p w14:paraId="7CF690B1" w14:textId="77777777" w:rsidR="00EB6E9D" w:rsidRPr="00141FF3" w:rsidRDefault="00EB6E9D" w:rsidP="006D7C72">
            <w:pPr>
              <w:jc w:val="center"/>
              <w:rPr>
                <w:b/>
                <w:sz w:val="18"/>
              </w:rPr>
            </w:pPr>
            <w:r w:rsidRPr="00141FF3">
              <w:rPr>
                <w:b/>
                <w:sz w:val="18"/>
              </w:rPr>
              <w:t>(Per Day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3D1A9F" w14:textId="77777777" w:rsidR="00686A33" w:rsidRDefault="00EB6E9D" w:rsidP="00686A33">
            <w:pPr>
              <w:rPr>
                <w:b/>
                <w:sz w:val="23"/>
                <w:szCs w:val="23"/>
              </w:rPr>
            </w:pPr>
            <w:r w:rsidRPr="00141FF3">
              <w:rPr>
                <w:b/>
                <w:sz w:val="18"/>
              </w:rPr>
              <w:t>(2)</w:t>
            </w:r>
            <w:r w:rsidR="00686A33">
              <w:rPr>
                <w:b/>
                <w:sz w:val="18"/>
              </w:rPr>
              <w:t xml:space="preserve">           </w:t>
            </w:r>
            <w:r w:rsidRPr="00E97883">
              <w:rPr>
                <w:b/>
                <w:sz w:val="23"/>
                <w:szCs w:val="23"/>
              </w:rPr>
              <w:t xml:space="preserve">Total </w:t>
            </w:r>
          </w:p>
          <w:p w14:paraId="7B74A8A0" w14:textId="77777777" w:rsidR="00EB6E9D" w:rsidRPr="00141FF3" w:rsidRDefault="00EB6E9D" w:rsidP="00686A33">
            <w:pPr>
              <w:jc w:val="center"/>
              <w:rPr>
                <w:b/>
                <w:sz w:val="18"/>
              </w:rPr>
            </w:pPr>
            <w:r w:rsidRPr="00E97883">
              <w:rPr>
                <w:b/>
                <w:sz w:val="23"/>
                <w:szCs w:val="23"/>
              </w:rPr>
              <w:t>Creditable</w:t>
            </w:r>
            <w:r w:rsidRPr="00141FF3">
              <w:rPr>
                <w:b/>
              </w:rPr>
              <w:t xml:space="preserve"> </w:t>
            </w:r>
            <w:r w:rsidRPr="00E97883">
              <w:rPr>
                <w:b/>
                <w:sz w:val="23"/>
                <w:szCs w:val="23"/>
              </w:rPr>
              <w:t>Days</w:t>
            </w:r>
            <w:r w:rsidRPr="00141FF3">
              <w:rPr>
                <w:b/>
              </w:rPr>
              <w:t xml:space="preserve"> </w:t>
            </w:r>
            <w:r w:rsidRPr="00141FF3">
              <w:rPr>
                <w:b/>
                <w:sz w:val="18"/>
              </w:rPr>
              <w:t>(</w:t>
            </w:r>
            <w:r w:rsidR="006D7C72">
              <w:rPr>
                <w:b/>
                <w:sz w:val="18"/>
              </w:rPr>
              <w:t>C</w:t>
            </w:r>
            <w:r w:rsidR="006D7C72" w:rsidRPr="00141FF3">
              <w:rPr>
                <w:b/>
                <w:sz w:val="18"/>
              </w:rPr>
              <w:t>umu</w:t>
            </w:r>
            <w:r w:rsidR="006D7C72">
              <w:rPr>
                <w:b/>
                <w:sz w:val="18"/>
              </w:rPr>
              <w:t>l</w:t>
            </w:r>
            <w:r w:rsidR="006D7C72" w:rsidRPr="00141FF3">
              <w:rPr>
                <w:b/>
                <w:sz w:val="18"/>
              </w:rPr>
              <w:t>ative</w:t>
            </w:r>
            <w:r w:rsidRPr="00141FF3">
              <w:rPr>
                <w:b/>
                <w:sz w:val="18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808080"/>
              <w:bottom w:val="single" w:sz="2" w:space="0" w:color="808080"/>
            </w:tcBorders>
          </w:tcPr>
          <w:p w14:paraId="697B51CA" w14:textId="77777777" w:rsidR="00EB6E9D" w:rsidRPr="00141FF3" w:rsidRDefault="00EB6E9D" w:rsidP="00686A33">
            <w:pPr>
              <w:jc w:val="center"/>
              <w:rPr>
                <w:b/>
                <w:sz w:val="18"/>
              </w:rPr>
            </w:pPr>
            <w:r w:rsidRPr="00141FF3">
              <w:rPr>
                <w:b/>
                <w:sz w:val="18"/>
              </w:rPr>
              <w:t>(3)</w:t>
            </w:r>
          </w:p>
          <w:p w14:paraId="060071F4" w14:textId="021C0165" w:rsidR="00EB6E9D" w:rsidRPr="00E97883" w:rsidRDefault="00216BC5" w:rsidP="00686A3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ctual </w:t>
            </w:r>
            <w:r w:rsidR="00EB6E9D" w:rsidRPr="00E97883">
              <w:rPr>
                <w:b/>
                <w:sz w:val="23"/>
                <w:szCs w:val="23"/>
              </w:rPr>
              <w:t>Amount Bi</w:t>
            </w:r>
            <w:r>
              <w:rPr>
                <w:b/>
                <w:sz w:val="23"/>
                <w:szCs w:val="23"/>
              </w:rPr>
              <w:t xml:space="preserve">lled </w:t>
            </w:r>
            <w:r w:rsidR="00EB6E9D" w:rsidRPr="00E97883">
              <w:rPr>
                <w:b/>
                <w:sz w:val="23"/>
                <w:szCs w:val="23"/>
              </w:rPr>
              <w:t xml:space="preserve">to </w:t>
            </w:r>
            <w:r w:rsidR="00B61D0C">
              <w:rPr>
                <w:b/>
                <w:sz w:val="23"/>
                <w:szCs w:val="23"/>
              </w:rPr>
              <w:t>PSU</w:t>
            </w:r>
          </w:p>
        </w:tc>
      </w:tr>
      <w:tr w:rsidR="00EB6E9D" w:rsidRPr="00141FF3" w14:paraId="2F78F585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9DB09E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>Extended School Year</w:t>
            </w:r>
            <w:r>
              <w:rPr>
                <w:i/>
                <w:szCs w:val="24"/>
              </w:rPr>
              <w:t xml:space="preserve"> </w:t>
            </w:r>
            <w:r w:rsidRPr="00686A33">
              <w:rPr>
                <w:i/>
                <w:sz w:val="20"/>
              </w:rPr>
              <w:t>(if applicable)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1D0BA7" w14:textId="77777777" w:rsidR="00EB6E9D" w:rsidRPr="00686A3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9A32B0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0EC5E758" w14:textId="05014C51" w:rsidR="00EB6E9D" w:rsidRPr="00141FF3" w:rsidRDefault="00686A33" w:rsidP="00216BC5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1" w:name="Text31"/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  <w:bookmarkEnd w:id="1"/>
          </w:p>
        </w:tc>
      </w:tr>
      <w:tr w:rsidR="00EB6E9D" w:rsidRPr="00141FF3" w14:paraId="2FD7106D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BAE3A0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 xml:space="preserve">Residential Services </w:t>
            </w:r>
            <w:r w:rsidRPr="00686A33">
              <w:rPr>
                <w:i/>
                <w:sz w:val="20"/>
              </w:rPr>
              <w:t>(if applicable)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D498F7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DF2B00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0339BE62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7F5B3237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BD626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>
              <w:rPr>
                <w:i/>
                <w:szCs w:val="24"/>
              </w:rPr>
              <w:t>Educational Services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A4AD75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A6951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EC10D59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067C0FC1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97A9B1" w14:textId="77777777" w:rsidR="00EB6E9D" w:rsidRPr="00686A33" w:rsidRDefault="00686A33" w:rsidP="00B011EF">
            <w:pPr>
              <w:spacing w:line="360" w:lineRule="atLeast"/>
              <w:rPr>
                <w:i/>
                <w:szCs w:val="24"/>
              </w:rPr>
            </w:pPr>
            <w:r w:rsidRPr="00686A33">
              <w:rPr>
                <w:i/>
                <w:szCs w:val="24"/>
              </w:rPr>
              <w:t>Related Services</w:t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E95BB9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AF33CF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66A7835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19018530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B0DFB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99E0E8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53EE5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1D36A621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2B4FF23C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9F1CE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9AD714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7846BD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3A9DC154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EB6E9D" w:rsidRPr="00141FF3" w14:paraId="14E8C270" w14:textId="77777777" w:rsidTr="006B0EA0">
        <w:trPr>
          <w:cantSplit/>
        </w:trPr>
        <w:tc>
          <w:tcPr>
            <w:tcW w:w="369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9B9388" w14:textId="77777777" w:rsidR="00EB6E9D" w:rsidRPr="00141FF3" w:rsidRDefault="00371B02" w:rsidP="00B011EF">
            <w:pPr>
              <w:spacing w:line="360" w:lineRule="atLeast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6FCFE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Pr="00686A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DD6D73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7E2D6D4C" w14:textId="77777777" w:rsidR="00EB6E9D" w:rsidRPr="00141FF3" w:rsidRDefault="00686A33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6D7C72" w:rsidRPr="00141FF3" w14:paraId="42083E5F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2558549" w14:textId="2A5E862E" w:rsidR="006D7C72" w:rsidRPr="00141FF3" w:rsidRDefault="006D7C72" w:rsidP="00505B26">
            <w:pPr>
              <w:spacing w:line="360" w:lineRule="atLeast"/>
              <w:jc w:val="right"/>
              <w:rPr>
                <w:b/>
                <w:sz w:val="18"/>
              </w:rPr>
            </w:pPr>
            <w:r>
              <w:rPr>
                <w:b/>
              </w:rPr>
              <w:t>Subt</w:t>
            </w:r>
            <w:r w:rsidRPr="00141FF3">
              <w:rPr>
                <w:b/>
              </w:rPr>
              <w:t>otal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D9D9D9"/>
          </w:tcPr>
          <w:p w14:paraId="1F2F41F9" w14:textId="77777777" w:rsidR="006D7C72" w:rsidRPr="00141FF3" w:rsidRDefault="006D7C72" w:rsidP="00686A33">
            <w:pPr>
              <w:spacing w:line="360" w:lineRule="atLeast"/>
              <w:jc w:val="center"/>
              <w:rPr>
                <w:b/>
                <w:sz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505B26" w:rsidRPr="00141FF3" w14:paraId="4B41A47D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DFC8151" w14:textId="3320308C" w:rsidR="00505B26" w:rsidRPr="00216BC5" w:rsidRDefault="00B61D0C" w:rsidP="00ED29AF">
            <w:pPr>
              <w:pStyle w:val="ListParagraph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PSU</w:t>
            </w:r>
            <w:r w:rsidR="00216BC5" w:rsidRPr="00216BC5">
              <w:rPr>
                <w:b/>
              </w:rPr>
              <w:t xml:space="preserve">’s </w:t>
            </w:r>
            <w:r w:rsidR="00B0240D">
              <w:rPr>
                <w:b/>
              </w:rPr>
              <w:t>FY 20</w:t>
            </w:r>
            <w:r w:rsidR="00F26557">
              <w:rPr>
                <w:b/>
              </w:rPr>
              <w:t>2</w:t>
            </w:r>
            <w:r w:rsidR="00753B82">
              <w:rPr>
                <w:b/>
              </w:rPr>
              <w:t>4</w:t>
            </w:r>
            <w:r w:rsidR="00F26557">
              <w:rPr>
                <w:b/>
              </w:rPr>
              <w:t>-202</w:t>
            </w:r>
            <w:r w:rsidR="00753B82">
              <w:rPr>
                <w:b/>
              </w:rPr>
              <w:t>5</w:t>
            </w:r>
            <w:r w:rsidR="00B0240D">
              <w:rPr>
                <w:b/>
              </w:rPr>
              <w:t xml:space="preserve"> </w:t>
            </w:r>
            <w:r w:rsidR="00505B26" w:rsidRPr="00216BC5">
              <w:rPr>
                <w:b/>
              </w:rPr>
              <w:t xml:space="preserve">Per Child </w:t>
            </w:r>
            <w:r w:rsidR="00ED29AF">
              <w:rPr>
                <w:b/>
              </w:rPr>
              <w:t>ADM, State &amp; Federal Child Count</w:t>
            </w:r>
            <w:r w:rsidR="00015509">
              <w:rPr>
                <w:b/>
              </w:rPr>
              <w:t xml:space="preserve"> Funds</w:t>
            </w:r>
            <w:r w:rsidR="00ED29AF">
              <w:rPr>
                <w:b/>
              </w:rPr>
              <w:t xml:space="preserve"> (total can </w:t>
            </w:r>
            <w:proofErr w:type="gramStart"/>
            <w:r w:rsidR="00ED29AF">
              <w:rPr>
                <w:b/>
              </w:rPr>
              <w:t>be located in</w:t>
            </w:r>
            <w:proofErr w:type="gramEnd"/>
            <w:r w:rsidR="00ED29AF">
              <w:rPr>
                <w:b/>
              </w:rPr>
              <w:t xml:space="preserve"> the grant application)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87A4E9F" w14:textId="5FFE9979" w:rsidR="00505B26" w:rsidRDefault="002B7B12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</w:t>
            </w:r>
          </w:p>
        </w:tc>
      </w:tr>
      <w:tr w:rsidR="006D7C72" w:rsidRPr="00141FF3" w14:paraId="3221FBF6" w14:textId="77777777" w:rsidTr="008C55E5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2AB40A7" w14:textId="2B84DB3C" w:rsidR="006D7C72" w:rsidRDefault="006D7C72" w:rsidP="00505B26">
            <w:pPr>
              <w:spacing w:line="360" w:lineRule="atLeast"/>
              <w:jc w:val="right"/>
              <w:rPr>
                <w:b/>
                <w:sz w:val="20"/>
              </w:rPr>
            </w:pPr>
            <w:r>
              <w:rPr>
                <w:b/>
              </w:rPr>
              <w:t>Total</w:t>
            </w:r>
            <w:r w:rsidR="00216BC5">
              <w:rPr>
                <w:b/>
              </w:rPr>
              <w:t xml:space="preserve"> </w:t>
            </w:r>
            <w:r w:rsidR="00216BC5" w:rsidRPr="00B0240D">
              <w:rPr>
                <w:b/>
                <w:sz w:val="20"/>
              </w:rPr>
              <w:t>(subtract A</w:t>
            </w:r>
            <w:r w:rsidR="00ED29AF">
              <w:rPr>
                <w:b/>
                <w:sz w:val="20"/>
              </w:rPr>
              <w:t>DM &amp; Child Count Funds</w:t>
            </w:r>
            <w:r w:rsidR="00216BC5" w:rsidRPr="00B0240D">
              <w:rPr>
                <w:b/>
                <w:sz w:val="20"/>
              </w:rPr>
              <w:t xml:space="preserve"> from Subtotal</w:t>
            </w:r>
            <w:r w:rsidR="00B0240D" w:rsidRPr="00B0240D">
              <w:rPr>
                <w:b/>
                <w:sz w:val="20"/>
              </w:rPr>
              <w:t>)</w:t>
            </w:r>
          </w:p>
          <w:p w14:paraId="319993A7" w14:textId="0EF979B8" w:rsidR="00B0240D" w:rsidRPr="00015509" w:rsidRDefault="00B0240D" w:rsidP="00505B26">
            <w:pPr>
              <w:spacing w:line="360" w:lineRule="atLeast"/>
              <w:jc w:val="right"/>
              <w:rPr>
                <w:b/>
                <w:i/>
                <w:sz w:val="20"/>
              </w:rPr>
            </w:pPr>
            <w:r w:rsidRPr="00015509">
              <w:rPr>
                <w:b/>
                <w:i/>
                <w:sz w:val="20"/>
              </w:rPr>
              <w:t>Note: Reimbursement is estimated to be 50% of the Total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D9D9D9"/>
          </w:tcPr>
          <w:p w14:paraId="1B51196B" w14:textId="77777777" w:rsidR="006D7C72" w:rsidRDefault="006D7C72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</w:rPr>
            </w:r>
            <w:r>
              <w:rPr>
                <w:rFonts w:ascii="Times New Roman" w:eastAsia="Times New Roman" w:hAnsi="Times New Roman"/>
                <w:sz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</w:rPr>
              <w:fldChar w:fldCharType="end"/>
            </w:r>
          </w:p>
        </w:tc>
      </w:tr>
      <w:tr w:rsidR="008C55E5" w:rsidRPr="00141FF3" w14:paraId="4858B31B" w14:textId="77777777" w:rsidTr="006B0EA0">
        <w:trPr>
          <w:cantSplit/>
        </w:trPr>
        <w:tc>
          <w:tcPr>
            <w:tcW w:w="7920" w:type="dxa"/>
            <w:gridSpan w:val="3"/>
            <w:tcBorders>
              <w:top w:val="single" w:sz="2" w:space="0" w:color="808080"/>
              <w:bottom w:val="single" w:sz="18" w:space="0" w:color="auto"/>
              <w:right w:val="single" w:sz="2" w:space="0" w:color="808080"/>
            </w:tcBorders>
            <w:shd w:val="pct10" w:color="auto" w:fill="auto"/>
          </w:tcPr>
          <w:p w14:paraId="22DC359A" w14:textId="7B460F22" w:rsidR="008C55E5" w:rsidRDefault="008C55E5" w:rsidP="00505B26">
            <w:pPr>
              <w:spacing w:line="360" w:lineRule="atLeast"/>
              <w:jc w:val="right"/>
              <w:rPr>
                <w:b/>
              </w:rPr>
            </w:pPr>
            <w:r>
              <w:rPr>
                <w:b/>
                <w:color w:val="FF0000"/>
              </w:rPr>
              <w:t xml:space="preserve">Completed by NCDPI: </w:t>
            </w:r>
            <w:r w:rsidRPr="008C55E5">
              <w:rPr>
                <w:b/>
                <w:color w:val="FF0000"/>
              </w:rPr>
              <w:t>Total Reimbursement from NCDPI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2" w:space="0" w:color="808080"/>
              <w:bottom w:val="single" w:sz="18" w:space="0" w:color="auto"/>
            </w:tcBorders>
            <w:shd w:val="clear" w:color="auto" w:fill="D9D9D9"/>
          </w:tcPr>
          <w:p w14:paraId="75012797" w14:textId="77777777" w:rsidR="008C55E5" w:rsidRDefault="008C55E5" w:rsidP="00686A33">
            <w:pPr>
              <w:spacing w:line="36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4D5EE700" w14:textId="77777777" w:rsidR="00BD21D9" w:rsidRPr="00071DC7" w:rsidRDefault="00BD21D9" w:rsidP="00BD21D9">
      <w:pPr>
        <w:rPr>
          <w:b/>
          <w:sz w:val="8"/>
          <w:szCs w:val="8"/>
        </w:rPr>
      </w:pPr>
    </w:p>
    <w:p w14:paraId="2353BEE6" w14:textId="77777777" w:rsidR="00071DC7" w:rsidRDefault="00505B26" w:rsidP="00BD21D9">
      <w:pPr>
        <w:outlineLvl w:val="0"/>
        <w:rPr>
          <w:b/>
        </w:rPr>
      </w:pPr>
      <w:r>
        <w:rPr>
          <w:b/>
        </w:rPr>
        <w:t>S</w:t>
      </w:r>
      <w:r w:rsidR="00BD21D9" w:rsidRPr="00141FF3">
        <w:rPr>
          <w:b/>
        </w:rPr>
        <w:t>ignature of Finance Officer certifying that the above information is correct.</w:t>
      </w:r>
    </w:p>
    <w:p w14:paraId="6CC574D1" w14:textId="77777777" w:rsidR="00BD21D9" w:rsidRPr="00141FF3" w:rsidRDefault="00BD21D9" w:rsidP="00BD21D9">
      <w:pPr>
        <w:outlineLvl w:val="0"/>
        <w:rPr>
          <w:b/>
        </w:rPr>
      </w:pPr>
      <w:r w:rsidRPr="00141FF3">
        <w:rPr>
          <w:b/>
        </w:rPr>
        <w:tab/>
      </w:r>
    </w:p>
    <w:p w14:paraId="02D3CE6E" w14:textId="77777777" w:rsidR="00BD21D9" w:rsidRPr="00141FF3" w:rsidRDefault="00BD21D9" w:rsidP="00BD21D9">
      <w:pPr>
        <w:outlineLvl w:val="0"/>
        <w:rPr>
          <w:b/>
          <w:sz w:val="18"/>
        </w:rPr>
      </w:pPr>
      <w:r w:rsidRPr="00141FF3">
        <w:rPr>
          <w:b/>
        </w:rPr>
        <w:tab/>
      </w:r>
    </w:p>
    <w:p w14:paraId="6CFEECC3" w14:textId="77777777" w:rsidR="00BD21D9" w:rsidRPr="00141FF3" w:rsidRDefault="00BD21D9" w:rsidP="00610E4D">
      <w:pPr>
        <w:rPr>
          <w:szCs w:val="24"/>
        </w:rPr>
      </w:pPr>
      <w:r>
        <w:rPr>
          <w:b/>
          <w:sz w:val="18"/>
        </w:rPr>
        <w:lastRenderedPageBreak/>
        <w:t>_________________________________________________________________________                    ________________________</w:t>
      </w:r>
      <w:r w:rsidR="00483499">
        <w:rPr>
          <w:b/>
          <w:sz w:val="18"/>
        </w:rPr>
        <w:t>___</w:t>
      </w:r>
      <w:r>
        <w:rPr>
          <w:b/>
          <w:sz w:val="18"/>
        </w:rPr>
        <w:t xml:space="preserve">__                                                      </w:t>
      </w:r>
      <w:r w:rsidRPr="00141FF3">
        <w:rPr>
          <w:b/>
          <w:sz w:val="18"/>
        </w:rPr>
        <w:t>Finance Officer</w:t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 w:rsidRPr="00141FF3">
        <w:rPr>
          <w:b/>
          <w:sz w:val="18"/>
        </w:rPr>
        <w:tab/>
      </w:r>
      <w:r>
        <w:rPr>
          <w:b/>
          <w:sz w:val="18"/>
        </w:rPr>
        <w:t xml:space="preserve">               </w:t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="00610E4D">
        <w:rPr>
          <w:b/>
          <w:sz w:val="18"/>
        </w:rPr>
        <w:tab/>
      </w:r>
      <w:r w:rsidRPr="00141FF3">
        <w:rPr>
          <w:b/>
          <w:sz w:val="18"/>
        </w:rPr>
        <w:t>Date</w:t>
      </w:r>
    </w:p>
    <w:sectPr w:rsidR="00BD21D9" w:rsidRPr="00141FF3" w:rsidSect="00505B26">
      <w:headerReference w:type="default" r:id="rId10"/>
      <w:headerReference w:type="first" r:id="rId11"/>
      <w:pgSz w:w="12240" w:h="15840" w:code="1"/>
      <w:pgMar w:top="994" w:right="1080" w:bottom="720" w:left="1080" w:header="547" w:footer="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750F" w14:textId="77777777" w:rsidR="00755163" w:rsidRDefault="00755163">
      <w:r>
        <w:separator/>
      </w:r>
    </w:p>
  </w:endnote>
  <w:endnote w:type="continuationSeparator" w:id="0">
    <w:p w14:paraId="47791172" w14:textId="77777777" w:rsidR="00755163" w:rsidRDefault="0075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6834" w14:textId="77777777" w:rsidR="00755163" w:rsidRDefault="00755163">
      <w:r>
        <w:separator/>
      </w:r>
    </w:p>
  </w:footnote>
  <w:footnote w:type="continuationSeparator" w:id="0">
    <w:p w14:paraId="7C42EA0D" w14:textId="77777777" w:rsidR="00755163" w:rsidRDefault="0075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F51B" w14:textId="77777777" w:rsidR="00B33C9F" w:rsidRDefault="00B33C9F" w:rsidP="00B33C9F">
    <w:pPr>
      <w:pStyle w:val="Header"/>
      <w:ind w:left="63" w:right="-4"/>
      <w:rPr>
        <w:rFonts w:ascii="Arial" w:hAnsi="Arial"/>
        <w:b/>
        <w:spacing w:val="58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FBF1" w14:textId="5D2C7B32" w:rsidR="00B4168F" w:rsidRPr="00CE6468" w:rsidRDefault="00216BC5" w:rsidP="00CE6468">
    <w:pPr>
      <w:pStyle w:val="Header"/>
      <w:tabs>
        <w:tab w:val="clear" w:pos="8640"/>
        <w:tab w:val="right" w:pos="10170"/>
      </w:tabs>
      <w:ind w:left="90"/>
      <w:rPr>
        <w:b/>
      </w:rPr>
    </w:pPr>
    <w:r>
      <w:rPr>
        <w:b/>
        <w:szCs w:val="24"/>
      </w:rPr>
      <w:t xml:space="preserve">Fiscal Year </w:t>
    </w:r>
    <w:r w:rsidR="00610E4D">
      <w:rPr>
        <w:b/>
        <w:szCs w:val="24"/>
      </w:rPr>
      <w:t>20</w:t>
    </w:r>
    <w:r w:rsidR="00F26557">
      <w:rPr>
        <w:b/>
        <w:szCs w:val="24"/>
      </w:rPr>
      <w:t>2</w:t>
    </w:r>
    <w:r w:rsidR="00753B82">
      <w:rPr>
        <w:b/>
        <w:szCs w:val="24"/>
      </w:rPr>
      <w:t>5</w:t>
    </w:r>
    <w:r>
      <w:rPr>
        <w:b/>
        <w:szCs w:val="24"/>
      </w:rPr>
      <w:t>-20</w:t>
    </w:r>
    <w:r w:rsidR="00B61D0C">
      <w:rPr>
        <w:b/>
        <w:szCs w:val="24"/>
      </w:rPr>
      <w:t>2</w:t>
    </w:r>
    <w:r w:rsidR="00753B82">
      <w:rPr>
        <w:b/>
        <w:szCs w:val="24"/>
      </w:rPr>
      <w:t>6</w:t>
    </w:r>
    <w:r w:rsidR="00610E4D">
      <w:rPr>
        <w:b/>
      </w:rPr>
      <w:t xml:space="preserve">                     </w:t>
    </w:r>
    <w:r w:rsidR="00610E4D">
      <w:rPr>
        <w:b/>
      </w:rPr>
      <w:tab/>
    </w:r>
    <w:r w:rsidR="00610E4D">
      <w:rPr>
        <w:b/>
      </w:rPr>
      <w:tab/>
      <w:t xml:space="preserve">  </w:t>
    </w:r>
    <w:r w:rsidR="00CE6468">
      <w:rPr>
        <w:b/>
      </w:rPr>
      <w:t xml:space="preserve">                  </w:t>
    </w:r>
    <w:r w:rsidR="00610E4D" w:rsidRPr="005B06E5">
      <w:rPr>
        <w:b/>
        <w:szCs w:val="24"/>
      </w:rPr>
      <w:t>OOD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A8A"/>
    <w:multiLevelType w:val="hybridMultilevel"/>
    <w:tmpl w:val="AEDE168C"/>
    <w:lvl w:ilvl="0" w:tplc="7A8814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4E6689"/>
    <w:multiLevelType w:val="hybridMultilevel"/>
    <w:tmpl w:val="C5CE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C7"/>
    <w:multiLevelType w:val="singleLevel"/>
    <w:tmpl w:val="992A5F7E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444"/>
      </w:pPr>
      <w:rPr>
        <w:rFonts w:hint="default"/>
      </w:rPr>
    </w:lvl>
  </w:abstractNum>
  <w:abstractNum w:abstractNumId="3" w15:restartNumberingAfterBreak="0">
    <w:nsid w:val="08EC73BB"/>
    <w:multiLevelType w:val="hybridMultilevel"/>
    <w:tmpl w:val="97200C1E"/>
    <w:lvl w:ilvl="0" w:tplc="E58A632A">
      <w:start w:val="5"/>
      <w:numFmt w:val="decimal"/>
      <w:lvlText w:val="%1.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113A1621"/>
    <w:multiLevelType w:val="hybridMultilevel"/>
    <w:tmpl w:val="10E6960A"/>
    <w:lvl w:ilvl="0" w:tplc="55EC95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4307"/>
    <w:multiLevelType w:val="hybridMultilevel"/>
    <w:tmpl w:val="0464D9F6"/>
    <w:lvl w:ilvl="0" w:tplc="1E808CEE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4E54177"/>
    <w:multiLevelType w:val="hybridMultilevel"/>
    <w:tmpl w:val="1E7CF382"/>
    <w:lvl w:ilvl="0" w:tplc="25242656">
      <w:start w:val="3"/>
      <w:numFmt w:val="upperLetter"/>
      <w:lvlText w:val="%1)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7" w15:restartNumberingAfterBreak="0">
    <w:nsid w:val="1A4E537E"/>
    <w:multiLevelType w:val="hybridMultilevel"/>
    <w:tmpl w:val="7F9ACC7E"/>
    <w:lvl w:ilvl="0" w:tplc="40824172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2CF06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D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A0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C0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27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6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66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3656"/>
    <w:multiLevelType w:val="hybridMultilevel"/>
    <w:tmpl w:val="128246A4"/>
    <w:lvl w:ilvl="0" w:tplc="65A4AC4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F0540E1"/>
    <w:multiLevelType w:val="hybridMultilevel"/>
    <w:tmpl w:val="C2E6A7DC"/>
    <w:lvl w:ilvl="0" w:tplc="56265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C8F"/>
    <w:multiLevelType w:val="hybridMultilevel"/>
    <w:tmpl w:val="9C247ABA"/>
    <w:lvl w:ilvl="0" w:tplc="E196E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2291"/>
    <w:multiLevelType w:val="hybridMultilevel"/>
    <w:tmpl w:val="800A88C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FD3DC1"/>
    <w:multiLevelType w:val="hybridMultilevel"/>
    <w:tmpl w:val="583C5D62"/>
    <w:lvl w:ilvl="0" w:tplc="3B4413DC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3162"/>
    <w:multiLevelType w:val="hybridMultilevel"/>
    <w:tmpl w:val="31C49686"/>
    <w:lvl w:ilvl="0" w:tplc="6C345D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520"/>
    <w:multiLevelType w:val="singleLevel"/>
    <w:tmpl w:val="0996208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</w:abstractNum>
  <w:abstractNum w:abstractNumId="15" w15:restartNumberingAfterBreak="0">
    <w:nsid w:val="447E62D9"/>
    <w:multiLevelType w:val="hybridMultilevel"/>
    <w:tmpl w:val="51F0C120"/>
    <w:lvl w:ilvl="0" w:tplc="E196E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6254"/>
    <w:multiLevelType w:val="hybridMultilevel"/>
    <w:tmpl w:val="79D4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4B8"/>
    <w:multiLevelType w:val="hybridMultilevel"/>
    <w:tmpl w:val="8CB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18E6"/>
    <w:multiLevelType w:val="hybridMultilevel"/>
    <w:tmpl w:val="D296523E"/>
    <w:lvl w:ilvl="0" w:tplc="E668CEE2">
      <w:start w:val="1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458"/>
    <w:multiLevelType w:val="hybridMultilevel"/>
    <w:tmpl w:val="FFC0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4DD6"/>
    <w:multiLevelType w:val="hybridMultilevel"/>
    <w:tmpl w:val="721AEA4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5822ABF"/>
    <w:multiLevelType w:val="hybridMultilevel"/>
    <w:tmpl w:val="5D00564E"/>
    <w:lvl w:ilvl="0" w:tplc="B43AA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9CE"/>
    <w:multiLevelType w:val="hybridMultilevel"/>
    <w:tmpl w:val="21D4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279B"/>
    <w:multiLevelType w:val="hybridMultilevel"/>
    <w:tmpl w:val="396C2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B6171A4"/>
    <w:multiLevelType w:val="singleLevel"/>
    <w:tmpl w:val="E668C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444"/>
      </w:pPr>
      <w:rPr>
        <w:rFonts w:hint="default"/>
      </w:rPr>
    </w:lvl>
  </w:abstractNum>
  <w:abstractNum w:abstractNumId="25" w15:restartNumberingAfterBreak="0">
    <w:nsid w:val="66615E84"/>
    <w:multiLevelType w:val="hybridMultilevel"/>
    <w:tmpl w:val="14C07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172BC"/>
    <w:multiLevelType w:val="hybridMultilevel"/>
    <w:tmpl w:val="B57260BC"/>
    <w:lvl w:ilvl="0" w:tplc="0518A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5176"/>
    <w:multiLevelType w:val="hybridMultilevel"/>
    <w:tmpl w:val="7CB0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967B0"/>
    <w:multiLevelType w:val="hybridMultilevel"/>
    <w:tmpl w:val="31A0569E"/>
    <w:lvl w:ilvl="0" w:tplc="6708141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9E1"/>
    <w:multiLevelType w:val="hybridMultilevel"/>
    <w:tmpl w:val="E2928DA6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4F418EA"/>
    <w:multiLevelType w:val="hybridMultilevel"/>
    <w:tmpl w:val="43BAAF38"/>
    <w:lvl w:ilvl="0" w:tplc="4EE043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5811AA3"/>
    <w:multiLevelType w:val="hybridMultilevel"/>
    <w:tmpl w:val="ADD4443C"/>
    <w:lvl w:ilvl="0" w:tplc="4FE2004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7393"/>
    <w:multiLevelType w:val="hybridMultilevel"/>
    <w:tmpl w:val="1F62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5ED9"/>
    <w:multiLevelType w:val="hybridMultilevel"/>
    <w:tmpl w:val="462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770C8"/>
    <w:multiLevelType w:val="hybridMultilevel"/>
    <w:tmpl w:val="3DB24C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75625"/>
    <w:multiLevelType w:val="hybridMultilevel"/>
    <w:tmpl w:val="0E38FB2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DEB69DC"/>
    <w:multiLevelType w:val="hybridMultilevel"/>
    <w:tmpl w:val="1B7489C2"/>
    <w:lvl w:ilvl="0" w:tplc="C8DAF9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41414"/>
    <w:multiLevelType w:val="hybridMultilevel"/>
    <w:tmpl w:val="1F30DE16"/>
    <w:lvl w:ilvl="0" w:tplc="288C004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71877">
    <w:abstractNumId w:val="7"/>
  </w:num>
  <w:num w:numId="2" w16cid:durableId="221911309">
    <w:abstractNumId w:val="7"/>
  </w:num>
  <w:num w:numId="3" w16cid:durableId="297806065">
    <w:abstractNumId w:val="32"/>
  </w:num>
  <w:num w:numId="4" w16cid:durableId="379600596">
    <w:abstractNumId w:val="24"/>
  </w:num>
  <w:num w:numId="5" w16cid:durableId="591747119">
    <w:abstractNumId w:val="14"/>
  </w:num>
  <w:num w:numId="6" w16cid:durableId="253174046">
    <w:abstractNumId w:val="33"/>
  </w:num>
  <w:num w:numId="7" w16cid:durableId="490681919">
    <w:abstractNumId w:val="2"/>
  </w:num>
  <w:num w:numId="8" w16cid:durableId="484250060">
    <w:abstractNumId w:val="3"/>
  </w:num>
  <w:num w:numId="9" w16cid:durableId="1711563434">
    <w:abstractNumId w:val="18"/>
  </w:num>
  <w:num w:numId="10" w16cid:durableId="17432741">
    <w:abstractNumId w:val="4"/>
  </w:num>
  <w:num w:numId="11" w16cid:durableId="1996295551">
    <w:abstractNumId w:val="21"/>
  </w:num>
  <w:num w:numId="12" w16cid:durableId="11226733">
    <w:abstractNumId w:val="25"/>
  </w:num>
  <w:num w:numId="13" w16cid:durableId="431900533">
    <w:abstractNumId w:val="1"/>
  </w:num>
  <w:num w:numId="14" w16cid:durableId="1322196353">
    <w:abstractNumId w:val="15"/>
  </w:num>
  <w:num w:numId="15" w16cid:durableId="1802579093">
    <w:abstractNumId w:val="34"/>
  </w:num>
  <w:num w:numId="16" w16cid:durableId="324558146">
    <w:abstractNumId w:val="19"/>
  </w:num>
  <w:num w:numId="17" w16cid:durableId="1084957939">
    <w:abstractNumId w:val="27"/>
  </w:num>
  <w:num w:numId="18" w16cid:durableId="1290934777">
    <w:abstractNumId w:val="28"/>
  </w:num>
  <w:num w:numId="19" w16cid:durableId="1417246132">
    <w:abstractNumId w:val="37"/>
  </w:num>
  <w:num w:numId="20" w16cid:durableId="994913352">
    <w:abstractNumId w:val="10"/>
  </w:num>
  <w:num w:numId="21" w16cid:durableId="1069495046">
    <w:abstractNumId w:val="26"/>
  </w:num>
  <w:num w:numId="22" w16cid:durableId="245581386">
    <w:abstractNumId w:val="13"/>
  </w:num>
  <w:num w:numId="23" w16cid:durableId="1346058175">
    <w:abstractNumId w:val="16"/>
  </w:num>
  <w:num w:numId="24" w16cid:durableId="61610465">
    <w:abstractNumId w:val="9"/>
  </w:num>
  <w:num w:numId="25" w16cid:durableId="1606376522">
    <w:abstractNumId w:val="29"/>
  </w:num>
  <w:num w:numId="26" w16cid:durableId="1823425013">
    <w:abstractNumId w:val="35"/>
  </w:num>
  <w:num w:numId="27" w16cid:durableId="1074664731">
    <w:abstractNumId w:val="11"/>
  </w:num>
  <w:num w:numId="28" w16cid:durableId="328798415">
    <w:abstractNumId w:val="36"/>
  </w:num>
  <w:num w:numId="29" w16cid:durableId="1338381328">
    <w:abstractNumId w:val="23"/>
  </w:num>
  <w:num w:numId="30" w16cid:durableId="1643726485">
    <w:abstractNumId w:val="8"/>
  </w:num>
  <w:num w:numId="31" w16cid:durableId="1701784839">
    <w:abstractNumId w:val="5"/>
  </w:num>
  <w:num w:numId="32" w16cid:durableId="1306281760">
    <w:abstractNumId w:val="0"/>
  </w:num>
  <w:num w:numId="33" w16cid:durableId="2108574674">
    <w:abstractNumId w:val="30"/>
  </w:num>
  <w:num w:numId="34" w16cid:durableId="331225397">
    <w:abstractNumId w:val="20"/>
  </w:num>
  <w:num w:numId="35" w16cid:durableId="1670982479">
    <w:abstractNumId w:val="22"/>
  </w:num>
  <w:num w:numId="36" w16cid:durableId="39482368">
    <w:abstractNumId w:val="17"/>
  </w:num>
  <w:num w:numId="37" w16cid:durableId="336617443">
    <w:abstractNumId w:val="38"/>
  </w:num>
  <w:num w:numId="38" w16cid:durableId="1555385802">
    <w:abstractNumId w:val="12"/>
  </w:num>
  <w:num w:numId="39" w16cid:durableId="85268390">
    <w:abstractNumId w:val="31"/>
  </w:num>
  <w:num w:numId="40" w16cid:durableId="2085031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ytLCwMDE1MjQ0MDBW0lEKTi0uzszPAykwrgUAek2nQiwAAAA="/>
  </w:docVars>
  <w:rsids>
    <w:rsidRoot w:val="0078277D"/>
    <w:rsid w:val="00002527"/>
    <w:rsid w:val="00002C9E"/>
    <w:rsid w:val="00015509"/>
    <w:rsid w:val="000372D9"/>
    <w:rsid w:val="00041CCE"/>
    <w:rsid w:val="000538BF"/>
    <w:rsid w:val="00071DC7"/>
    <w:rsid w:val="00091BDF"/>
    <w:rsid w:val="00094E76"/>
    <w:rsid w:val="000A28F5"/>
    <w:rsid w:val="000A7059"/>
    <w:rsid w:val="000B0D4A"/>
    <w:rsid w:val="001462F0"/>
    <w:rsid w:val="00197A89"/>
    <w:rsid w:val="001B6B6B"/>
    <w:rsid w:val="001B7766"/>
    <w:rsid w:val="001B78B8"/>
    <w:rsid w:val="001C2279"/>
    <w:rsid w:val="001D17ED"/>
    <w:rsid w:val="001D2513"/>
    <w:rsid w:val="001F2315"/>
    <w:rsid w:val="001F6161"/>
    <w:rsid w:val="002121A6"/>
    <w:rsid w:val="00216BC5"/>
    <w:rsid w:val="00227238"/>
    <w:rsid w:val="00243497"/>
    <w:rsid w:val="00262529"/>
    <w:rsid w:val="002642C8"/>
    <w:rsid w:val="002651BE"/>
    <w:rsid w:val="00265E9F"/>
    <w:rsid w:val="00272168"/>
    <w:rsid w:val="00280025"/>
    <w:rsid w:val="00281793"/>
    <w:rsid w:val="002955B6"/>
    <w:rsid w:val="00296526"/>
    <w:rsid w:val="002A6363"/>
    <w:rsid w:val="002B7906"/>
    <w:rsid w:val="002B7B12"/>
    <w:rsid w:val="002C3D10"/>
    <w:rsid w:val="0030393B"/>
    <w:rsid w:val="00333066"/>
    <w:rsid w:val="00340018"/>
    <w:rsid w:val="00356B13"/>
    <w:rsid w:val="0037137D"/>
    <w:rsid w:val="00371B02"/>
    <w:rsid w:val="00380929"/>
    <w:rsid w:val="003B25F5"/>
    <w:rsid w:val="004223F4"/>
    <w:rsid w:val="004678B5"/>
    <w:rsid w:val="00477989"/>
    <w:rsid w:val="00483499"/>
    <w:rsid w:val="004853FB"/>
    <w:rsid w:val="00494A16"/>
    <w:rsid w:val="004E4C5D"/>
    <w:rsid w:val="00502A1F"/>
    <w:rsid w:val="00504FC3"/>
    <w:rsid w:val="00505B26"/>
    <w:rsid w:val="005167DE"/>
    <w:rsid w:val="0052797C"/>
    <w:rsid w:val="0055569F"/>
    <w:rsid w:val="0056339E"/>
    <w:rsid w:val="00574F5E"/>
    <w:rsid w:val="00593384"/>
    <w:rsid w:val="005A763A"/>
    <w:rsid w:val="005B4131"/>
    <w:rsid w:val="005D242C"/>
    <w:rsid w:val="00605CD2"/>
    <w:rsid w:val="00610E4D"/>
    <w:rsid w:val="00623D1C"/>
    <w:rsid w:val="00627C56"/>
    <w:rsid w:val="00644FB3"/>
    <w:rsid w:val="006524CF"/>
    <w:rsid w:val="00654391"/>
    <w:rsid w:val="006630BB"/>
    <w:rsid w:val="006747D9"/>
    <w:rsid w:val="006827D8"/>
    <w:rsid w:val="00686A33"/>
    <w:rsid w:val="006A4DD6"/>
    <w:rsid w:val="006B0EA0"/>
    <w:rsid w:val="006B429E"/>
    <w:rsid w:val="006B486C"/>
    <w:rsid w:val="006B4DDB"/>
    <w:rsid w:val="006D7C72"/>
    <w:rsid w:val="006E2CC7"/>
    <w:rsid w:val="006E6244"/>
    <w:rsid w:val="006F5AE5"/>
    <w:rsid w:val="007049E3"/>
    <w:rsid w:val="00725AFC"/>
    <w:rsid w:val="0073673A"/>
    <w:rsid w:val="00744566"/>
    <w:rsid w:val="00753B82"/>
    <w:rsid w:val="00755163"/>
    <w:rsid w:val="00772D10"/>
    <w:rsid w:val="0078277D"/>
    <w:rsid w:val="007A0333"/>
    <w:rsid w:val="007C7542"/>
    <w:rsid w:val="007D05D1"/>
    <w:rsid w:val="007D5023"/>
    <w:rsid w:val="007D6B41"/>
    <w:rsid w:val="007D7351"/>
    <w:rsid w:val="007E255E"/>
    <w:rsid w:val="00803686"/>
    <w:rsid w:val="00812F33"/>
    <w:rsid w:val="008341DA"/>
    <w:rsid w:val="00853C2E"/>
    <w:rsid w:val="00855D7E"/>
    <w:rsid w:val="008A1F84"/>
    <w:rsid w:val="008B22E1"/>
    <w:rsid w:val="008C55E5"/>
    <w:rsid w:val="008F10FD"/>
    <w:rsid w:val="008F141F"/>
    <w:rsid w:val="00900AC1"/>
    <w:rsid w:val="009205E4"/>
    <w:rsid w:val="00945D40"/>
    <w:rsid w:val="009744FD"/>
    <w:rsid w:val="009804AC"/>
    <w:rsid w:val="0098178D"/>
    <w:rsid w:val="0098621A"/>
    <w:rsid w:val="009A0961"/>
    <w:rsid w:val="009A4246"/>
    <w:rsid w:val="009B21D0"/>
    <w:rsid w:val="00A07224"/>
    <w:rsid w:val="00A139D1"/>
    <w:rsid w:val="00A23342"/>
    <w:rsid w:val="00A25CC9"/>
    <w:rsid w:val="00A462B4"/>
    <w:rsid w:val="00A479DA"/>
    <w:rsid w:val="00A57DF2"/>
    <w:rsid w:val="00A600A2"/>
    <w:rsid w:val="00A65AF0"/>
    <w:rsid w:val="00A7444F"/>
    <w:rsid w:val="00A95478"/>
    <w:rsid w:val="00AE41C1"/>
    <w:rsid w:val="00AE59DD"/>
    <w:rsid w:val="00B011EF"/>
    <w:rsid w:val="00B0240D"/>
    <w:rsid w:val="00B106F8"/>
    <w:rsid w:val="00B32EC2"/>
    <w:rsid w:val="00B33C9F"/>
    <w:rsid w:val="00B3682F"/>
    <w:rsid w:val="00B41236"/>
    <w:rsid w:val="00B4168F"/>
    <w:rsid w:val="00B56F61"/>
    <w:rsid w:val="00B61D0C"/>
    <w:rsid w:val="00B72FFA"/>
    <w:rsid w:val="00BD21D9"/>
    <w:rsid w:val="00BD3414"/>
    <w:rsid w:val="00C01539"/>
    <w:rsid w:val="00C56410"/>
    <w:rsid w:val="00C67991"/>
    <w:rsid w:val="00C803FF"/>
    <w:rsid w:val="00C842B9"/>
    <w:rsid w:val="00C95455"/>
    <w:rsid w:val="00CA5200"/>
    <w:rsid w:val="00CB1654"/>
    <w:rsid w:val="00CB505C"/>
    <w:rsid w:val="00CC1931"/>
    <w:rsid w:val="00CC3865"/>
    <w:rsid w:val="00CD4015"/>
    <w:rsid w:val="00CE3183"/>
    <w:rsid w:val="00CE6468"/>
    <w:rsid w:val="00D228EC"/>
    <w:rsid w:val="00D33355"/>
    <w:rsid w:val="00D33FAF"/>
    <w:rsid w:val="00D35B94"/>
    <w:rsid w:val="00D46383"/>
    <w:rsid w:val="00D7416F"/>
    <w:rsid w:val="00DA0249"/>
    <w:rsid w:val="00DA241C"/>
    <w:rsid w:val="00DC11FC"/>
    <w:rsid w:val="00E14423"/>
    <w:rsid w:val="00E47A88"/>
    <w:rsid w:val="00E610AF"/>
    <w:rsid w:val="00E64B9B"/>
    <w:rsid w:val="00E64D9C"/>
    <w:rsid w:val="00E85232"/>
    <w:rsid w:val="00E86BB2"/>
    <w:rsid w:val="00E97883"/>
    <w:rsid w:val="00EB1F7B"/>
    <w:rsid w:val="00EB6E9D"/>
    <w:rsid w:val="00ED0399"/>
    <w:rsid w:val="00ED1781"/>
    <w:rsid w:val="00ED29AF"/>
    <w:rsid w:val="00ED43D8"/>
    <w:rsid w:val="00EF513E"/>
    <w:rsid w:val="00EF6B69"/>
    <w:rsid w:val="00EF7A7D"/>
    <w:rsid w:val="00F003A7"/>
    <w:rsid w:val="00F150A2"/>
    <w:rsid w:val="00F2089A"/>
    <w:rsid w:val="00F26557"/>
    <w:rsid w:val="00F35716"/>
    <w:rsid w:val="00F42FFB"/>
    <w:rsid w:val="00F43F6C"/>
    <w:rsid w:val="00F831FE"/>
    <w:rsid w:val="00F8623C"/>
    <w:rsid w:val="00F86CBE"/>
    <w:rsid w:val="00FB7A99"/>
    <w:rsid w:val="00FC05C9"/>
    <w:rsid w:val="00FD5C7F"/>
    <w:rsid w:val="00FE5766"/>
    <w:rsid w:val="00FF1B24"/>
    <w:rsid w:val="3785E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B7B556"/>
  <w15:chartTrackingRefBased/>
  <w15:docId w15:val="{CA2342D2-DE65-4BD6-9B51-B18968F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rsid w:val="00095A66"/>
    <w:pPr>
      <w:spacing w:line="252" w:lineRule="auto"/>
      <w:ind w:right="547"/>
    </w:pPr>
    <w:rPr>
      <w:rFonts w:ascii="Times New Roman" w:hAnsi="Times New Roman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table" w:styleId="TableGrid">
    <w:name w:val="Table Grid"/>
    <w:basedOn w:val="TableNormal"/>
    <w:rsid w:val="0098621A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4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1DA"/>
    <w:rPr>
      <w:color w:val="0000FF"/>
      <w:u w:val="single"/>
    </w:rPr>
  </w:style>
  <w:style w:type="character" w:customStyle="1" w:styleId="FooterChar">
    <w:name w:val="Footer Char"/>
    <w:link w:val="Footer"/>
    <w:rsid w:val="00B4168F"/>
    <w:rPr>
      <w:sz w:val="24"/>
    </w:rPr>
  </w:style>
  <w:style w:type="paragraph" w:styleId="ListParagraph">
    <w:name w:val="List Paragraph"/>
    <w:basedOn w:val="Normal"/>
    <w:uiPriority w:val="34"/>
    <w:qFormat/>
    <w:rsid w:val="00BD21D9"/>
    <w:pPr>
      <w:ind w:left="720"/>
    </w:pPr>
    <w:rPr>
      <w:rFonts w:ascii="Times New Roman" w:eastAsia="Times New Roman" w:hAnsi="Times New Roman"/>
      <w:sz w:val="20"/>
    </w:rPr>
  </w:style>
  <w:style w:type="table" w:customStyle="1" w:styleId="TableGrid1">
    <w:name w:val="Table Grid1"/>
    <w:basedOn w:val="TableNormal"/>
    <w:next w:val="TableGrid"/>
    <w:uiPriority w:val="59"/>
    <w:rsid w:val="00272168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E6EBC13BBDC46929C884AFA6315D5" ma:contentTypeVersion="2" ma:contentTypeDescription="Create a new document." ma:contentTypeScope="" ma:versionID="9ed1d662eceb314d58774400a14c6867">
  <xsd:schema xmlns:xsd="http://www.w3.org/2001/XMLSchema" xmlns:xs="http://www.w3.org/2001/XMLSchema" xmlns:p="http://schemas.microsoft.com/office/2006/metadata/properties" xmlns:ns2="bdd61ab1-b0b6-48c8-8d59-63a29533d3d1" targetNamespace="http://schemas.microsoft.com/office/2006/metadata/properties" ma:root="true" ma:fieldsID="b32ca4b7b33157dfe57dc3f209380534" ns2:_="">
    <xsd:import namespace="bdd61ab1-b0b6-48c8-8d59-63a29533d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61ab1-b0b6-48c8-8d59-63a29533d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985-C254-4EA5-87C2-BD3A69C3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61ab1-b0b6-48c8-8d59-63a29533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3135A-1ACD-46DF-B9CB-A4D182809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A45FE-B3F5-4CBA-94C3-C51C32E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82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raphics Services</Manager>
  <Company>NC DPI</Company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len</dc:creator>
  <cp:keywords/>
  <dc:description/>
  <cp:lastModifiedBy>Lisa Blanton</cp:lastModifiedBy>
  <cp:revision>2</cp:revision>
  <cp:lastPrinted>2017-06-20T19:33:00Z</cp:lastPrinted>
  <dcterms:created xsi:type="dcterms:W3CDTF">2026-04-27T12:19:00Z</dcterms:created>
  <dcterms:modified xsi:type="dcterms:W3CDTF">2026-04-27T12:19:00Z</dcterms:modified>
</cp:coreProperties>
</file>